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Муниципальное автономное образовательное учреждение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зерновская средняя общеобразовательная школа № 3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(МАОУ Озерновская СОШ № 3)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</w:p>
    <w:p w:rsidR="0022711C" w:rsidRPr="0057334D" w:rsidRDefault="0022711C" w:rsidP="0094225E">
      <w:pPr>
        <w:tabs>
          <w:tab w:val="left" w:pos="709"/>
        </w:tabs>
        <w:suppressAutoHyphens/>
        <w:spacing w:before="0" w:beforeAutospacing="0" w:after="200" w:afterAutospacing="0" w:line="276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200" w:afterAutospacing="0" w:line="276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ПРИКАЗ</w:t>
      </w:r>
    </w:p>
    <w:p w:rsidR="0094225E" w:rsidRPr="0094225E" w:rsidRDefault="00612FF4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05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марта</w:t>
      </w:r>
      <w:r w:rsidR="002F0F9D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2021</w:t>
      </w:r>
      <w:r w:rsidR="0057334D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года                                                                          </w:t>
      </w:r>
      <w:r w:rsid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 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№ </w:t>
      </w: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22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- ОД</w:t>
      </w:r>
    </w:p>
    <w:p w:rsid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  <w:t>п. Озерновский</w:t>
      </w:r>
    </w:p>
    <w:p w:rsidR="00A44F5A" w:rsidRDefault="00A44F5A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E719A2" w:rsidRDefault="00E719A2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94225E" w:rsidRDefault="0094225E" w:rsidP="00E719A2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Об </w:t>
      </w:r>
      <w:r w:rsidR="00C73FE5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кончании дистанционного обучения</w:t>
      </w:r>
    </w:p>
    <w:p w:rsidR="00612FF4" w:rsidRPr="0094225E" w:rsidRDefault="00065BF1" w:rsidP="00E719A2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для </w:t>
      </w:r>
      <w:r w:rsidR="00612FF4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бучающихся 9а класса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0439A7" w:rsidRDefault="000439A7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12FF4" w:rsidRDefault="00612FF4" w:rsidP="00612FF4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5755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Предписанием Управления Федеральной службы по надзору в сфере защиты прав потребителей и благополучия человека от 22.02.2021г. № 1058</w:t>
      </w:r>
      <w:r w:rsidR="00A30739">
        <w:rPr>
          <w:rFonts w:ascii="Times New Roman" w:hAnsi="Times New Roman" w:cs="Times New Roman"/>
          <w:sz w:val="28"/>
          <w:szCs w:val="28"/>
          <w:lang w:val="ru-RU"/>
        </w:rPr>
        <w:t>, в связи с окончанием 14-дневного срока изоляции обучающи</w:t>
      </w:r>
      <w:r w:rsidR="00A65146">
        <w:rPr>
          <w:rFonts w:ascii="Times New Roman" w:hAnsi="Times New Roman" w:cs="Times New Roman"/>
          <w:sz w:val="28"/>
          <w:szCs w:val="28"/>
          <w:lang w:val="ru-RU"/>
        </w:rPr>
        <w:t>х</w:t>
      </w:r>
      <w:bookmarkStart w:id="0" w:name="_GoBack"/>
      <w:bookmarkEnd w:id="0"/>
      <w:r w:rsidR="00A30739">
        <w:rPr>
          <w:rFonts w:ascii="Times New Roman" w:hAnsi="Times New Roman" w:cs="Times New Roman"/>
          <w:sz w:val="28"/>
          <w:szCs w:val="28"/>
          <w:lang w:val="ru-RU"/>
        </w:rPr>
        <w:t>ся 9а класса</w:t>
      </w:r>
    </w:p>
    <w:p w:rsidR="00612FF4" w:rsidRPr="00233B23" w:rsidRDefault="00612FF4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Pr="00E719A2" w:rsidRDefault="00E96F0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719A2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6880" w:rsidRDefault="00E719A2" w:rsidP="00A3073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30739">
        <w:rPr>
          <w:rFonts w:hAnsi="Times New Roman" w:cs="Times New Roman"/>
          <w:color w:val="000000"/>
          <w:sz w:val="28"/>
          <w:szCs w:val="28"/>
          <w:lang w:val="ru-RU"/>
        </w:rPr>
        <w:t>Отменить с</w:t>
      </w:r>
      <w:r w:rsidR="00612FF4" w:rsidRPr="00A30739">
        <w:rPr>
          <w:rFonts w:hAnsi="Times New Roman" w:cs="Times New Roman"/>
          <w:color w:val="000000"/>
          <w:sz w:val="28"/>
          <w:szCs w:val="28"/>
          <w:lang w:val="ru-RU"/>
        </w:rPr>
        <w:t xml:space="preserve"> 05.03</w:t>
      </w:r>
      <w:r w:rsidR="002F0F9D" w:rsidRPr="00A30739">
        <w:rPr>
          <w:rFonts w:hAnsi="Times New Roman" w:cs="Times New Roman"/>
          <w:color w:val="000000"/>
          <w:sz w:val="28"/>
          <w:szCs w:val="28"/>
          <w:lang w:val="ru-RU"/>
        </w:rPr>
        <w:t>.2021</w:t>
      </w:r>
      <w:r w:rsidRPr="00A30739">
        <w:rPr>
          <w:rFonts w:hAnsi="Times New Roman" w:cs="Times New Roman"/>
          <w:color w:val="000000"/>
          <w:sz w:val="28"/>
          <w:szCs w:val="28"/>
          <w:lang w:val="ru-RU"/>
        </w:rPr>
        <w:t xml:space="preserve">г. </w:t>
      </w:r>
      <w:r w:rsidR="002F0F9D" w:rsidRPr="00A30739">
        <w:rPr>
          <w:rFonts w:hAnsi="Times New Roman" w:cs="Times New Roman"/>
          <w:color w:val="000000"/>
          <w:sz w:val="28"/>
          <w:szCs w:val="28"/>
          <w:lang w:val="ru-RU"/>
        </w:rPr>
        <w:t>приказ</w:t>
      </w:r>
      <w:r w:rsidRPr="00A30739">
        <w:rPr>
          <w:rFonts w:hAnsi="Times New Roman" w:cs="Times New Roman"/>
          <w:color w:val="000000"/>
          <w:sz w:val="28"/>
          <w:szCs w:val="28"/>
          <w:lang w:val="ru-RU"/>
        </w:rPr>
        <w:t xml:space="preserve"> №</w:t>
      </w:r>
      <w:r w:rsidR="00612FF4" w:rsidRPr="00A30739">
        <w:rPr>
          <w:rFonts w:hAnsi="Times New Roman" w:cs="Times New Roman"/>
          <w:color w:val="000000"/>
          <w:sz w:val="28"/>
          <w:szCs w:val="28"/>
          <w:lang w:val="ru-RU"/>
        </w:rPr>
        <w:t xml:space="preserve"> 18</w:t>
      </w:r>
      <w:r w:rsidRPr="00A30739">
        <w:rPr>
          <w:rFonts w:hAnsi="Times New Roman" w:cs="Times New Roman"/>
          <w:color w:val="000000"/>
          <w:sz w:val="28"/>
          <w:szCs w:val="28"/>
          <w:lang w:val="ru-RU"/>
        </w:rPr>
        <w:t>-ОД от</w:t>
      </w:r>
      <w:r w:rsidR="00612FF4" w:rsidRPr="00A30739">
        <w:rPr>
          <w:rFonts w:hAnsi="Times New Roman" w:cs="Times New Roman"/>
          <w:color w:val="000000"/>
          <w:sz w:val="28"/>
          <w:szCs w:val="28"/>
          <w:lang w:val="ru-RU"/>
        </w:rPr>
        <w:t xml:space="preserve"> 24.02</w:t>
      </w:r>
      <w:r w:rsidR="002F0F9D" w:rsidRPr="00A30739">
        <w:rPr>
          <w:rFonts w:hAnsi="Times New Roman" w:cs="Times New Roman"/>
          <w:color w:val="000000"/>
          <w:sz w:val="28"/>
          <w:szCs w:val="28"/>
          <w:lang w:val="ru-RU"/>
        </w:rPr>
        <w:t>.2021</w:t>
      </w:r>
      <w:r w:rsidRPr="00A30739">
        <w:rPr>
          <w:rFonts w:hAnsi="Times New Roman" w:cs="Times New Roman"/>
          <w:color w:val="000000"/>
          <w:sz w:val="28"/>
          <w:szCs w:val="28"/>
          <w:lang w:val="ru-RU"/>
        </w:rPr>
        <w:t>г. «</w:t>
      </w:r>
      <w:r w:rsidR="00612FF4" w:rsidRPr="00A30739">
        <w:rPr>
          <w:rFonts w:hAnsi="Times New Roman" w:cs="Times New Roman"/>
          <w:color w:val="000000"/>
          <w:sz w:val="28"/>
          <w:szCs w:val="28"/>
          <w:lang w:val="ru-RU"/>
        </w:rPr>
        <w:t>Об организации дистанционного обучения для обучающихся 9а класса</w:t>
      </w:r>
      <w:r w:rsidR="00C36880" w:rsidRPr="00A30739">
        <w:rPr>
          <w:rFonts w:hAnsi="Times New Roman" w:cs="Times New Roman"/>
          <w:color w:val="000000"/>
          <w:sz w:val="28"/>
          <w:szCs w:val="28"/>
          <w:lang w:val="ru-RU"/>
        </w:rPr>
        <w:t>».</w:t>
      </w:r>
    </w:p>
    <w:p w:rsidR="00A30739" w:rsidRDefault="00A30739" w:rsidP="00A3073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бучающимся 9а класса приступить к занятиям в школе в очном формате с 06 марта 2021 года.</w:t>
      </w:r>
    </w:p>
    <w:p w:rsidR="00A30739" w:rsidRDefault="00A30739" w:rsidP="00A3073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лассному руководителю 9а класса А.В. Гришиной уведомить обучающихся 9а класса и их родителей (законных представителей) о начале обучения в очном формате с 06 марта 2021 года.</w:t>
      </w:r>
    </w:p>
    <w:p w:rsidR="00A30739" w:rsidRPr="00A30739" w:rsidRDefault="00A30739" w:rsidP="00A3073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Контроль за исполнением приказа возложить на заместителя директора по УВР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Н.Ю.Барсамову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719A2" w:rsidRDefault="00E719A2" w:rsidP="00A3073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439A7" w:rsidRPr="0094225E" w:rsidRDefault="000439A7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Default="00A30739" w:rsidP="00065BF1">
      <w:pPr>
        <w:spacing w:before="0" w:beforeAutospacing="0" w:after="0" w:afterAutospacing="0"/>
        <w:ind w:left="72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Д</w:t>
      </w:r>
      <w:r w:rsidR="000439A7">
        <w:rPr>
          <w:rFonts w:hAnsi="Times New Roman" w:cs="Times New Roman"/>
          <w:color w:val="000000"/>
          <w:sz w:val="28"/>
          <w:szCs w:val="24"/>
          <w:lang w:val="ru-RU"/>
        </w:rPr>
        <w:t>иректор школы:                                           Г.</w:t>
      </w:r>
      <w:r w:rsidR="00E719A2">
        <w:rPr>
          <w:rFonts w:hAnsi="Times New Roman" w:cs="Times New Roman"/>
          <w:color w:val="000000"/>
          <w:sz w:val="28"/>
          <w:szCs w:val="24"/>
          <w:lang w:val="ru-RU"/>
        </w:rPr>
        <w:t>В</w:t>
      </w:r>
      <w:r w:rsidR="005C1E54"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 w:rsidR="00E719A2">
        <w:rPr>
          <w:rFonts w:hAnsi="Times New Roman" w:cs="Times New Roman"/>
          <w:color w:val="000000"/>
          <w:sz w:val="28"/>
          <w:szCs w:val="24"/>
          <w:lang w:val="ru-RU"/>
        </w:rPr>
        <w:t xml:space="preserve"> Языкина</w:t>
      </w:r>
    </w:p>
    <w:p w:rsidR="00A30739" w:rsidRDefault="00A30739" w:rsidP="00065BF1">
      <w:pPr>
        <w:spacing w:before="0" w:beforeAutospacing="0" w:after="0" w:afterAutospacing="0"/>
        <w:ind w:left="72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A30739" w:rsidRDefault="00A30739" w:rsidP="00A30739">
      <w:pPr>
        <w:spacing w:before="0" w:beforeAutospacing="0" w:after="0" w:afterAutospacing="0"/>
        <w:ind w:left="72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С приказом ознакомлены:</w:t>
      </w:r>
    </w:p>
    <w:p w:rsidR="00A30739" w:rsidRDefault="00A30739" w:rsidP="00A30739">
      <w:pPr>
        <w:pStyle w:val="a3"/>
        <w:numPr>
          <w:ilvl w:val="0"/>
          <w:numId w:val="7"/>
        </w:num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А.В. Гришина</w:t>
      </w:r>
    </w:p>
    <w:p w:rsidR="00A30739" w:rsidRPr="00A30739" w:rsidRDefault="00A30739" w:rsidP="00A30739">
      <w:pPr>
        <w:pStyle w:val="a3"/>
        <w:numPr>
          <w:ilvl w:val="0"/>
          <w:numId w:val="7"/>
        </w:num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Н.Ю. </w:t>
      </w:r>
      <w:proofErr w:type="spellStart"/>
      <w:r>
        <w:rPr>
          <w:rFonts w:hAnsi="Times New Roman" w:cs="Times New Roman"/>
          <w:color w:val="000000"/>
          <w:sz w:val="28"/>
          <w:szCs w:val="24"/>
          <w:lang w:val="ru-RU"/>
        </w:rPr>
        <w:t>Барсамова</w:t>
      </w:r>
      <w:proofErr w:type="spellEnd"/>
    </w:p>
    <w:sectPr w:rsidR="00A30739" w:rsidRPr="00A30739" w:rsidSect="002F0F9D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26B" w:rsidRDefault="0031726B" w:rsidP="0022711C">
      <w:pPr>
        <w:spacing w:before="0" w:after="0"/>
      </w:pPr>
      <w:r>
        <w:separator/>
      </w:r>
    </w:p>
  </w:endnote>
  <w:endnote w:type="continuationSeparator" w:id="0">
    <w:p w:rsidR="0031726B" w:rsidRDefault="0031726B" w:rsidP="002271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jaVu Sans">
    <w:altName w:val="MS Mincho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26B" w:rsidRDefault="0031726B" w:rsidP="0022711C">
      <w:pPr>
        <w:spacing w:before="0" w:after="0"/>
      </w:pPr>
      <w:r>
        <w:separator/>
      </w:r>
    </w:p>
  </w:footnote>
  <w:footnote w:type="continuationSeparator" w:id="0">
    <w:p w:rsidR="0031726B" w:rsidRDefault="0031726B" w:rsidP="002271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74C"/>
    <w:multiLevelType w:val="hybridMultilevel"/>
    <w:tmpl w:val="BAD048FA"/>
    <w:lvl w:ilvl="0" w:tplc="2C1E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65439"/>
    <w:multiLevelType w:val="multilevel"/>
    <w:tmpl w:val="9266E6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D7C3AE2"/>
    <w:multiLevelType w:val="hybridMultilevel"/>
    <w:tmpl w:val="50FEAE48"/>
    <w:lvl w:ilvl="0" w:tplc="6C0EB9EE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0A82"/>
    <w:multiLevelType w:val="hybridMultilevel"/>
    <w:tmpl w:val="2E5CE61C"/>
    <w:lvl w:ilvl="0" w:tplc="C5B41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00F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45A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EE6054"/>
    <w:multiLevelType w:val="hybridMultilevel"/>
    <w:tmpl w:val="8C76149C"/>
    <w:lvl w:ilvl="0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439A7"/>
    <w:rsid w:val="00065BF1"/>
    <w:rsid w:val="000D53FE"/>
    <w:rsid w:val="0022711C"/>
    <w:rsid w:val="00233B23"/>
    <w:rsid w:val="002B6490"/>
    <w:rsid w:val="002B6E9A"/>
    <w:rsid w:val="002D2C01"/>
    <w:rsid w:val="002D33B1"/>
    <w:rsid w:val="002D3591"/>
    <w:rsid w:val="002F0F9D"/>
    <w:rsid w:val="0031726B"/>
    <w:rsid w:val="003514A0"/>
    <w:rsid w:val="0036701C"/>
    <w:rsid w:val="00394757"/>
    <w:rsid w:val="003C5FBB"/>
    <w:rsid w:val="00455B2B"/>
    <w:rsid w:val="00471766"/>
    <w:rsid w:val="004F7E17"/>
    <w:rsid w:val="0057334D"/>
    <w:rsid w:val="005A05CE"/>
    <w:rsid w:val="005C1E54"/>
    <w:rsid w:val="005F5BBB"/>
    <w:rsid w:val="00612FF4"/>
    <w:rsid w:val="00615CA8"/>
    <w:rsid w:val="00644A68"/>
    <w:rsid w:val="00653AF6"/>
    <w:rsid w:val="006554FA"/>
    <w:rsid w:val="006B2747"/>
    <w:rsid w:val="00751FC6"/>
    <w:rsid w:val="00772380"/>
    <w:rsid w:val="007A0D02"/>
    <w:rsid w:val="007B0B40"/>
    <w:rsid w:val="007B2552"/>
    <w:rsid w:val="007E5399"/>
    <w:rsid w:val="00920136"/>
    <w:rsid w:val="00936236"/>
    <w:rsid w:val="0094225E"/>
    <w:rsid w:val="00A30739"/>
    <w:rsid w:val="00A44F5A"/>
    <w:rsid w:val="00A645B9"/>
    <w:rsid w:val="00A65146"/>
    <w:rsid w:val="00B50F85"/>
    <w:rsid w:val="00B73A5A"/>
    <w:rsid w:val="00BF36AA"/>
    <w:rsid w:val="00C05A27"/>
    <w:rsid w:val="00C36880"/>
    <w:rsid w:val="00C71E27"/>
    <w:rsid w:val="00C73FE5"/>
    <w:rsid w:val="00CB5C9A"/>
    <w:rsid w:val="00D115AE"/>
    <w:rsid w:val="00DB09AD"/>
    <w:rsid w:val="00E03F8F"/>
    <w:rsid w:val="00E438A1"/>
    <w:rsid w:val="00E719A2"/>
    <w:rsid w:val="00E96F0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DD7E"/>
  <w15:docId w15:val="{8CBAB597-EA0F-A048-8F49-1E103E1F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11C"/>
  </w:style>
  <w:style w:type="paragraph" w:styleId="a8">
    <w:name w:val="footer"/>
    <w:basedOn w:val="a"/>
    <w:link w:val="a9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A155-01CF-DA4E-B1EB-19E6AC06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Microsoft Office User</cp:lastModifiedBy>
  <cp:revision>32</cp:revision>
  <cp:lastPrinted>2020-11-29T22:31:00Z</cp:lastPrinted>
  <dcterms:created xsi:type="dcterms:W3CDTF">2020-03-19T06:50:00Z</dcterms:created>
  <dcterms:modified xsi:type="dcterms:W3CDTF">2021-03-05T02:50:00Z</dcterms:modified>
</cp:coreProperties>
</file>